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8C5FFBA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5E7AFC">
              <w:rPr>
                <w:b/>
                <w:sz w:val="48"/>
                <w:szCs w:val="48"/>
              </w:rPr>
              <w:t>WATER, WATER</w:t>
            </w:r>
            <w:r>
              <w:rPr>
                <w:b/>
                <w:sz w:val="48"/>
                <w:szCs w:val="48"/>
              </w:rPr>
              <w:t>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17B3F62" w14:textId="77777777" w:rsidR="005E7AFC" w:rsidRDefault="005E7AF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w much of the earth’s surface is covered with water? </w:t>
            </w:r>
          </w:p>
          <w:p w14:paraId="7F562426" w14:textId="2DE2664C" w:rsidR="0083184F" w:rsidRPr="00AD501F" w:rsidRDefault="005E7AF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 40% b. 70% c. 90%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24553489" w:rsidR="0083184F" w:rsidRPr="00F336E7" w:rsidRDefault="005E7A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70%</w:t>
            </w: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812F06C" w14:textId="77777777" w:rsidR="005E7AFC" w:rsidRDefault="005E7A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uch of all the water on te planet if fresh? </w:t>
            </w:r>
          </w:p>
          <w:p w14:paraId="7C13FB31" w14:textId="19811518" w:rsidR="0083184F" w:rsidRPr="00F336E7" w:rsidRDefault="005E7A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less than 5% b. 5 – 10 % c. 10 – 20%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4E82E98" w:rsidR="005E7AFC" w:rsidRPr="005E7AFC" w:rsidRDefault="005E7AFC" w:rsidP="005E7AFC">
            <w:pPr>
              <w:spacing w:before="120" w:after="12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.les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than 5%</w:t>
            </w: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4F67B27" w14:textId="77777777" w:rsidR="0083184F" w:rsidRDefault="005E7A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uch of all the fresh water in the world flows down rivers, lakes and streams?</w:t>
            </w:r>
          </w:p>
          <w:p w14:paraId="680CA67E" w14:textId="3175BE4F" w:rsidR="005E7AFC" w:rsidRPr="005E7AFC" w:rsidRDefault="005E7AFC" w:rsidP="005E7AF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Pr="005E7AFC">
              <w:rPr>
                <w:sz w:val="24"/>
                <w:szCs w:val="24"/>
              </w:rPr>
              <w:t>1%   b. 0.1%   c. 0.01%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86D3AA5" w:rsidR="0083184F" w:rsidRPr="00F336E7" w:rsidRDefault="005E7AFC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0.01%</w:t>
            </w: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2EF5146" w14:textId="77777777" w:rsidR="0083184F" w:rsidRDefault="005E7AFC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our body is made up of how much water?</w:t>
            </w:r>
          </w:p>
          <w:p w14:paraId="5B87B5D1" w14:textId="711A11FB" w:rsidR="005E7AFC" w:rsidRPr="005E7AFC" w:rsidRDefault="005E7AFC" w:rsidP="005E7AF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.30%   b.60%   c.90%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D451DBF" w:rsidR="0083184F" w:rsidRPr="00F336E7" w:rsidRDefault="005E7A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60%</w:t>
            </w: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C198765" w14:textId="77777777" w:rsidR="0083184F" w:rsidRDefault="005E7A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ay healthy, how much water should you drink per day?</w:t>
            </w:r>
          </w:p>
          <w:p w14:paraId="18161615" w14:textId="36F43633" w:rsidR="005E7AFC" w:rsidRPr="00F336E7" w:rsidRDefault="005E7A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1-2cups   b.3-5cups   c.6-8cup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F9B1CB1" w:rsidR="0083184F" w:rsidRPr="00F336E7" w:rsidRDefault="005E7A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6-8cups</w:t>
            </w: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33A36AD3" w:rsidR="0083184F" w:rsidRPr="00F336E7" w:rsidRDefault="005E7A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dinosaurs ruled the world was there a. less water   b. the same amount of water   c. more wate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17F94ADE" w:rsidR="0083184F" w:rsidRPr="00F336E7" w:rsidRDefault="00A66160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the same amount</w:t>
            </w: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18358615" w:rsidR="0083184F" w:rsidRPr="00AD501F" w:rsidRDefault="005E7AF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river basin is a. a valley b. an area of land that collects water to ne point c. something you wash your hands i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46A2F4F6" w:rsidR="0083184F" w:rsidRPr="00F336E7" w:rsidRDefault="00A66160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and area of land that collects water to one point</w:t>
            </w: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37FF784B" w14:textId="77777777" w:rsidR="005E7AFC" w:rsidRDefault="005E7A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of these contains most </w:t>
            </w:r>
            <w:proofErr w:type="gramStart"/>
            <w:r>
              <w:rPr>
                <w:sz w:val="24"/>
                <w:szCs w:val="24"/>
              </w:rPr>
              <w:t>water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59BBD697" w14:textId="206E0696" w:rsidR="0083184F" w:rsidRPr="00F336E7" w:rsidRDefault="005E7A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 </w:t>
            </w:r>
            <w:proofErr w:type="gramStart"/>
            <w:r>
              <w:rPr>
                <w:sz w:val="24"/>
                <w:szCs w:val="24"/>
              </w:rPr>
              <w:t>bones  b.</w:t>
            </w:r>
            <w:proofErr w:type="gramEnd"/>
            <w:r>
              <w:rPr>
                <w:sz w:val="24"/>
                <w:szCs w:val="24"/>
              </w:rPr>
              <w:t xml:space="preserve"> brain  c. muscl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05C59864" w:rsidR="0083184F" w:rsidRPr="00F336E7" w:rsidRDefault="00A66160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brain</w:t>
            </w: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16F6643" w14:textId="77777777" w:rsidR="005E7AFC" w:rsidRDefault="005E7AF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 uses more water to </w:t>
            </w:r>
            <w:proofErr w:type="gramStart"/>
            <w:r>
              <w:rPr>
                <w:rFonts w:cstheme="minorHAnsi"/>
                <w:sz w:val="24"/>
                <w:szCs w:val="24"/>
              </w:rPr>
              <w:t>manufactur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C829CB5" w14:textId="3527CD6A" w:rsidR="0083184F" w:rsidRPr="00AD501F" w:rsidRDefault="005E7AF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. 300 bars of </w:t>
            </w:r>
            <w:proofErr w:type="gramStart"/>
            <w:r>
              <w:rPr>
                <w:rFonts w:cstheme="minorHAnsi"/>
                <w:sz w:val="24"/>
                <w:szCs w:val="24"/>
              </w:rPr>
              <w:t>chocolate  b.3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bicycles  c. 10 pairs of leather shoes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6766E1E6" w:rsidR="0083184F" w:rsidRPr="00F336E7" w:rsidRDefault="00A66160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ten pairs of leather shoes</w:t>
            </w: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25A89C5F" w14:textId="77777777" w:rsidR="0083184F" w:rsidRDefault="005E7A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oss England and Wales how many litres of water is lost through leaks each day?</w:t>
            </w:r>
          </w:p>
          <w:p w14:paraId="72E1252D" w14:textId="472A837A" w:rsidR="005E7AFC" w:rsidRPr="005E7AFC" w:rsidRDefault="005E7AFC" w:rsidP="005E7AF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f a </w:t>
            </w:r>
            <w:proofErr w:type="gramStart"/>
            <w:r>
              <w:rPr>
                <w:sz w:val="24"/>
                <w:szCs w:val="24"/>
              </w:rPr>
              <w:t>billion  b.</w:t>
            </w:r>
            <w:proofErr w:type="gramEnd"/>
            <w:r>
              <w:rPr>
                <w:sz w:val="24"/>
                <w:szCs w:val="24"/>
              </w:rPr>
              <w:t xml:space="preserve"> 3billion  c. 10billio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B47F9A6" w:rsidR="0083184F" w:rsidRPr="00F336E7" w:rsidRDefault="00A66160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illion</w:t>
            </w: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64DB5" w14:textId="77777777" w:rsidR="009055B0" w:rsidRDefault="009055B0" w:rsidP="00A97FD1">
      <w:pPr>
        <w:spacing w:after="0" w:line="240" w:lineRule="auto"/>
      </w:pPr>
      <w:r>
        <w:separator/>
      </w:r>
    </w:p>
  </w:endnote>
  <w:endnote w:type="continuationSeparator" w:id="0">
    <w:p w14:paraId="29D5A0F4" w14:textId="77777777" w:rsidR="009055B0" w:rsidRDefault="009055B0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CBD1A" w14:textId="77777777" w:rsidR="009055B0" w:rsidRDefault="009055B0" w:rsidP="00A97FD1">
      <w:pPr>
        <w:spacing w:after="0" w:line="240" w:lineRule="auto"/>
      </w:pPr>
      <w:r>
        <w:separator/>
      </w:r>
    </w:p>
  </w:footnote>
  <w:footnote w:type="continuationSeparator" w:id="0">
    <w:p w14:paraId="29467131" w14:textId="77777777" w:rsidR="009055B0" w:rsidRDefault="009055B0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C3853"/>
    <w:multiLevelType w:val="hybridMultilevel"/>
    <w:tmpl w:val="681A49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97541"/>
    <w:multiLevelType w:val="hybridMultilevel"/>
    <w:tmpl w:val="75CEF7A2"/>
    <w:lvl w:ilvl="0" w:tplc="21AAEC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003A41"/>
    <w:multiLevelType w:val="hybridMultilevel"/>
    <w:tmpl w:val="C6D683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35C69"/>
    <w:multiLevelType w:val="hybridMultilevel"/>
    <w:tmpl w:val="D9A42C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C4C83"/>
    <w:multiLevelType w:val="hybridMultilevel"/>
    <w:tmpl w:val="041CDD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A7C4E"/>
    <w:rsid w:val="003D0CD9"/>
    <w:rsid w:val="00437CC6"/>
    <w:rsid w:val="004E1233"/>
    <w:rsid w:val="00511865"/>
    <w:rsid w:val="00551F15"/>
    <w:rsid w:val="00555252"/>
    <w:rsid w:val="00560C9E"/>
    <w:rsid w:val="00581BD3"/>
    <w:rsid w:val="005A7D79"/>
    <w:rsid w:val="005D1957"/>
    <w:rsid w:val="005E574E"/>
    <w:rsid w:val="005E7AFC"/>
    <w:rsid w:val="006503EC"/>
    <w:rsid w:val="006F213C"/>
    <w:rsid w:val="007C5B09"/>
    <w:rsid w:val="008036E6"/>
    <w:rsid w:val="0083184F"/>
    <w:rsid w:val="00855183"/>
    <w:rsid w:val="008A13AA"/>
    <w:rsid w:val="009055B0"/>
    <w:rsid w:val="00995462"/>
    <w:rsid w:val="009A1F40"/>
    <w:rsid w:val="009B46B0"/>
    <w:rsid w:val="009B7ABC"/>
    <w:rsid w:val="009D1236"/>
    <w:rsid w:val="009E3E3E"/>
    <w:rsid w:val="00A66160"/>
    <w:rsid w:val="00A97FD1"/>
    <w:rsid w:val="00AD501F"/>
    <w:rsid w:val="00AE6E49"/>
    <w:rsid w:val="00B74F38"/>
    <w:rsid w:val="00B96C57"/>
    <w:rsid w:val="00BC71A6"/>
    <w:rsid w:val="00C31D55"/>
    <w:rsid w:val="00CC38EF"/>
    <w:rsid w:val="00D20B68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  <w:style w:type="paragraph" w:styleId="ListParagraph">
    <w:name w:val="List Paragraph"/>
    <w:basedOn w:val="Normal"/>
    <w:uiPriority w:val="34"/>
    <w:qFormat/>
    <w:rsid w:val="005E7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1-06T11:00:00Z</dcterms:created>
  <dcterms:modified xsi:type="dcterms:W3CDTF">2020-11-06T11:00:00Z</dcterms:modified>
</cp:coreProperties>
</file>